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E6" w:rsidRPr="004F46A3" w:rsidRDefault="00FF13E6" w:rsidP="00EE13F9">
      <w:pPr>
        <w:spacing w:after="0" w:line="240" w:lineRule="auto"/>
        <w:jc w:val="both"/>
        <w:rPr>
          <w:rFonts w:ascii="Arial" w:hAnsi="Arial" w:cs="Arial"/>
          <w:i/>
        </w:rPr>
      </w:pPr>
      <w:r w:rsidRPr="004F46A3">
        <w:rPr>
          <w:rFonts w:ascii="Arial" w:hAnsi="Arial" w:cs="Arial"/>
          <w:i/>
        </w:rPr>
        <w:t xml:space="preserve">This document outlines </w:t>
      </w:r>
      <w:r w:rsidR="002B5A7C" w:rsidRPr="004F46A3">
        <w:rPr>
          <w:rFonts w:ascii="Arial" w:hAnsi="Arial" w:cs="Arial"/>
          <w:i/>
        </w:rPr>
        <w:t>task 1</w:t>
      </w:r>
      <w:r w:rsidRPr="004F46A3">
        <w:rPr>
          <w:rFonts w:ascii="Arial" w:hAnsi="Arial" w:cs="Arial"/>
          <w:i/>
        </w:rPr>
        <w:t xml:space="preserve"> for</w:t>
      </w:r>
      <w:r w:rsidR="002B5A7C" w:rsidRPr="004F46A3">
        <w:rPr>
          <w:rFonts w:ascii="Arial" w:hAnsi="Arial" w:cs="Arial"/>
          <w:i/>
        </w:rPr>
        <w:t xml:space="preserve"> new students in</w:t>
      </w:r>
      <w:r w:rsidRPr="004F46A3">
        <w:rPr>
          <w:rFonts w:ascii="Arial" w:hAnsi="Arial" w:cs="Arial"/>
          <w:i/>
        </w:rPr>
        <w:t xml:space="preserve"> the Internet of Things (</w:t>
      </w:r>
      <w:proofErr w:type="spellStart"/>
      <w:r w:rsidRPr="004F46A3">
        <w:rPr>
          <w:rFonts w:ascii="Arial" w:hAnsi="Arial" w:cs="Arial"/>
          <w:i/>
        </w:rPr>
        <w:t>IoT</w:t>
      </w:r>
      <w:proofErr w:type="spellEnd"/>
      <w:r w:rsidRPr="004F46A3">
        <w:rPr>
          <w:rFonts w:ascii="Arial" w:hAnsi="Arial" w:cs="Arial"/>
          <w:i/>
        </w:rPr>
        <w:t>) Dunedin Project at the Otago Polytech for Semester 2, 2017</w:t>
      </w:r>
    </w:p>
    <w:p w:rsidR="00FF13E6" w:rsidRPr="004F46A3" w:rsidRDefault="00FF13E6" w:rsidP="00EE13F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46882" w:rsidRPr="004F46A3" w:rsidRDefault="004303EA" w:rsidP="007468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F46A3">
        <w:rPr>
          <w:rFonts w:ascii="Arial" w:hAnsi="Arial" w:cs="Arial"/>
          <w:b/>
          <w:u w:val="single"/>
        </w:rPr>
        <w:t>Task 1 Information</w:t>
      </w:r>
      <w:r w:rsidR="00746882" w:rsidRPr="004F46A3">
        <w:rPr>
          <w:rFonts w:ascii="Arial" w:hAnsi="Arial" w:cs="Arial"/>
          <w:b/>
          <w:u w:val="single"/>
        </w:rPr>
        <w:t>:</w:t>
      </w:r>
    </w:p>
    <w:p w:rsidR="00746882" w:rsidRPr="004F46A3" w:rsidRDefault="00746882" w:rsidP="00746882">
      <w:pPr>
        <w:spacing w:after="0" w:line="240" w:lineRule="auto"/>
        <w:jc w:val="both"/>
        <w:rPr>
          <w:rFonts w:ascii="Arial" w:hAnsi="Arial" w:cs="Arial"/>
        </w:rPr>
      </w:pPr>
    </w:p>
    <w:p w:rsidR="00746882" w:rsidRPr="004F46A3" w:rsidRDefault="004303EA" w:rsidP="007468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F46A3">
        <w:rPr>
          <w:rFonts w:ascii="Arial" w:hAnsi="Arial" w:cs="Arial"/>
        </w:rPr>
        <w:t>As a new student in the</w:t>
      </w:r>
      <w:r w:rsidR="00746882" w:rsidRPr="004F46A3">
        <w:rPr>
          <w:rFonts w:ascii="Arial" w:hAnsi="Arial" w:cs="Arial"/>
        </w:rPr>
        <w:t xml:space="preserve"> Internet of Things Dunedin project this semester, </w:t>
      </w:r>
      <w:r w:rsidRPr="004F46A3">
        <w:rPr>
          <w:rFonts w:ascii="Arial" w:hAnsi="Arial" w:cs="Arial"/>
        </w:rPr>
        <w:t xml:space="preserve">you need to perform some research to get you up to speed for the semester ahead. Your primary task is to work as a group to research and document important aspects of the </w:t>
      </w:r>
      <w:proofErr w:type="spellStart"/>
      <w:r w:rsidRPr="004F46A3">
        <w:rPr>
          <w:rFonts w:ascii="Arial" w:hAnsi="Arial" w:cs="Arial"/>
        </w:rPr>
        <w:t>IoT</w:t>
      </w:r>
      <w:proofErr w:type="spellEnd"/>
      <w:r w:rsidRPr="004F46A3">
        <w:rPr>
          <w:rFonts w:ascii="Arial" w:hAnsi="Arial" w:cs="Arial"/>
        </w:rPr>
        <w:t xml:space="preserve"> Dunedin project. Task 1 </w:t>
      </w:r>
      <w:proofErr w:type="gramStart"/>
      <w:r w:rsidRPr="004F46A3">
        <w:rPr>
          <w:rFonts w:ascii="Arial" w:hAnsi="Arial" w:cs="Arial"/>
        </w:rPr>
        <w:t>can be summarised</w:t>
      </w:r>
      <w:proofErr w:type="gramEnd"/>
      <w:r w:rsidRPr="004F46A3">
        <w:rPr>
          <w:rFonts w:ascii="Arial" w:hAnsi="Arial" w:cs="Arial"/>
        </w:rPr>
        <w:t xml:space="preserve"> as</w:t>
      </w:r>
      <w:r w:rsidR="00746882" w:rsidRPr="004F46A3">
        <w:rPr>
          <w:rFonts w:ascii="Arial" w:hAnsi="Arial" w:cs="Arial"/>
        </w:rPr>
        <w:t>:</w:t>
      </w:r>
    </w:p>
    <w:p w:rsidR="00746882" w:rsidRPr="004F46A3" w:rsidRDefault="00746882" w:rsidP="00746882">
      <w:pPr>
        <w:spacing w:after="0" w:line="240" w:lineRule="auto"/>
        <w:jc w:val="both"/>
        <w:rPr>
          <w:rFonts w:ascii="Arial" w:hAnsi="Arial" w:cs="Arial"/>
        </w:rPr>
      </w:pPr>
    </w:p>
    <w:p w:rsidR="00746882" w:rsidRPr="004F46A3" w:rsidRDefault="004303EA" w:rsidP="004303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>Research information about the project</w:t>
      </w:r>
      <w:r w:rsidR="00F65C45" w:rsidRPr="004F46A3">
        <w:rPr>
          <w:rFonts w:ascii="Arial" w:hAnsi="Arial" w:cs="Arial"/>
        </w:rPr>
        <w:t>. Topics include</w:t>
      </w:r>
    </w:p>
    <w:p w:rsidR="00C31F18" w:rsidRPr="004F46A3" w:rsidRDefault="00C31F18" w:rsidP="004303E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4F46A3">
        <w:rPr>
          <w:rFonts w:ascii="Arial" w:hAnsi="Arial" w:cs="Arial"/>
          <w:b/>
        </w:rPr>
        <w:t>Internet of Things</w:t>
      </w:r>
    </w:p>
    <w:p w:rsidR="00F65C45" w:rsidRPr="004F46A3" w:rsidRDefault="00F65C45" w:rsidP="00C31F18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>What is Internet of Things (</w:t>
      </w:r>
      <w:proofErr w:type="spellStart"/>
      <w:r w:rsidRPr="004F46A3">
        <w:rPr>
          <w:rFonts w:ascii="Arial" w:hAnsi="Arial" w:cs="Arial"/>
        </w:rPr>
        <w:t>IoT</w:t>
      </w:r>
      <w:proofErr w:type="spellEnd"/>
      <w:r w:rsidRPr="004F46A3">
        <w:rPr>
          <w:rFonts w:ascii="Arial" w:hAnsi="Arial" w:cs="Arial"/>
        </w:rPr>
        <w:t>)</w:t>
      </w:r>
    </w:p>
    <w:p w:rsidR="00C31F18" w:rsidRPr="004F46A3" w:rsidRDefault="00C31F18" w:rsidP="00C31F18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 xml:space="preserve">What are the applications for </w:t>
      </w:r>
      <w:proofErr w:type="spellStart"/>
      <w:r w:rsidRPr="004F46A3">
        <w:rPr>
          <w:rFonts w:ascii="Arial" w:hAnsi="Arial" w:cs="Arial"/>
        </w:rPr>
        <w:t>IoT</w:t>
      </w:r>
      <w:proofErr w:type="spellEnd"/>
      <w:r w:rsidRPr="004F46A3">
        <w:rPr>
          <w:rFonts w:ascii="Arial" w:hAnsi="Arial" w:cs="Arial"/>
        </w:rPr>
        <w:t xml:space="preserve"> (what can we actually do with </w:t>
      </w:r>
      <w:proofErr w:type="spellStart"/>
      <w:r w:rsidRPr="004F46A3">
        <w:rPr>
          <w:rFonts w:ascii="Arial" w:hAnsi="Arial" w:cs="Arial"/>
        </w:rPr>
        <w:t>IoT</w:t>
      </w:r>
      <w:proofErr w:type="spellEnd"/>
      <w:r w:rsidRPr="004F46A3">
        <w:rPr>
          <w:rFonts w:ascii="Arial" w:hAnsi="Arial" w:cs="Arial"/>
        </w:rPr>
        <w:t>)</w:t>
      </w:r>
    </w:p>
    <w:p w:rsidR="00C31F18" w:rsidRPr="004F46A3" w:rsidRDefault="00C31F18" w:rsidP="00C31F18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 xml:space="preserve">What are examples of </w:t>
      </w:r>
      <w:proofErr w:type="spellStart"/>
      <w:r w:rsidRPr="004F46A3">
        <w:rPr>
          <w:rFonts w:ascii="Arial" w:hAnsi="Arial" w:cs="Arial"/>
        </w:rPr>
        <w:t>IoT</w:t>
      </w:r>
      <w:proofErr w:type="spellEnd"/>
      <w:r w:rsidRPr="004F46A3">
        <w:rPr>
          <w:rFonts w:ascii="Arial" w:hAnsi="Arial" w:cs="Arial"/>
        </w:rPr>
        <w:t xml:space="preserve"> devices</w:t>
      </w:r>
    </w:p>
    <w:p w:rsidR="004303EA" w:rsidRPr="004F46A3" w:rsidRDefault="00F65C45" w:rsidP="004303E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4F46A3">
        <w:rPr>
          <w:rFonts w:ascii="Arial" w:hAnsi="Arial" w:cs="Arial"/>
          <w:b/>
        </w:rPr>
        <w:t>LoRa</w:t>
      </w:r>
      <w:proofErr w:type="spellEnd"/>
    </w:p>
    <w:p w:rsidR="00C31F18" w:rsidRPr="004F46A3" w:rsidRDefault="00C31F18" w:rsidP="00C31F18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 xml:space="preserve">What is </w:t>
      </w:r>
      <w:proofErr w:type="spellStart"/>
      <w:r w:rsidRPr="004F46A3">
        <w:rPr>
          <w:rFonts w:ascii="Arial" w:hAnsi="Arial" w:cs="Arial"/>
        </w:rPr>
        <w:t>LoRa</w:t>
      </w:r>
      <w:proofErr w:type="spellEnd"/>
    </w:p>
    <w:p w:rsidR="00F65C45" w:rsidRPr="004F46A3" w:rsidRDefault="00F65C45" w:rsidP="00C31F18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 xml:space="preserve">What is the difference between </w:t>
      </w:r>
      <w:proofErr w:type="spellStart"/>
      <w:r w:rsidRPr="004F46A3">
        <w:rPr>
          <w:rFonts w:ascii="Arial" w:hAnsi="Arial" w:cs="Arial"/>
        </w:rPr>
        <w:t>LoRa</w:t>
      </w:r>
      <w:proofErr w:type="spellEnd"/>
      <w:r w:rsidRPr="004F46A3">
        <w:rPr>
          <w:rFonts w:ascii="Arial" w:hAnsi="Arial" w:cs="Arial"/>
        </w:rPr>
        <w:t xml:space="preserve"> and </w:t>
      </w:r>
      <w:proofErr w:type="spellStart"/>
      <w:r w:rsidRPr="004F46A3">
        <w:rPr>
          <w:rFonts w:ascii="Arial" w:hAnsi="Arial" w:cs="Arial"/>
        </w:rPr>
        <w:t>LoRaWAN</w:t>
      </w:r>
      <w:proofErr w:type="spellEnd"/>
    </w:p>
    <w:p w:rsidR="00C31F18" w:rsidRPr="004F46A3" w:rsidRDefault="00C31F18" w:rsidP="00C31F18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 xml:space="preserve">What are advantages and disadvantages of </w:t>
      </w:r>
      <w:proofErr w:type="spellStart"/>
      <w:r w:rsidRPr="004F46A3">
        <w:rPr>
          <w:rFonts w:ascii="Arial" w:hAnsi="Arial" w:cs="Arial"/>
        </w:rPr>
        <w:t>LoRa</w:t>
      </w:r>
      <w:proofErr w:type="spellEnd"/>
      <w:r w:rsidRPr="004F46A3">
        <w:rPr>
          <w:rFonts w:ascii="Arial" w:hAnsi="Arial" w:cs="Arial"/>
        </w:rPr>
        <w:t xml:space="preserve"> (especially compared to things like </w:t>
      </w:r>
      <w:proofErr w:type="spellStart"/>
      <w:r w:rsidRPr="004F46A3">
        <w:rPr>
          <w:rFonts w:ascii="Arial" w:hAnsi="Arial" w:cs="Arial"/>
        </w:rPr>
        <w:t>WiFi</w:t>
      </w:r>
      <w:proofErr w:type="spellEnd"/>
      <w:r w:rsidRPr="004F46A3">
        <w:rPr>
          <w:rFonts w:ascii="Arial" w:hAnsi="Arial" w:cs="Arial"/>
        </w:rPr>
        <w:t xml:space="preserve">, cellular and </w:t>
      </w:r>
      <w:proofErr w:type="spellStart"/>
      <w:r w:rsidRPr="004F46A3">
        <w:rPr>
          <w:rFonts w:ascii="Arial" w:hAnsi="Arial" w:cs="Arial"/>
        </w:rPr>
        <w:t>Sigfox</w:t>
      </w:r>
      <w:proofErr w:type="spellEnd"/>
      <w:r w:rsidRPr="004F46A3">
        <w:rPr>
          <w:rFonts w:ascii="Arial" w:hAnsi="Arial" w:cs="Arial"/>
        </w:rPr>
        <w:t>)</w:t>
      </w:r>
    </w:p>
    <w:p w:rsidR="00C31F18" w:rsidRPr="004F46A3" w:rsidRDefault="00C31F18" w:rsidP="00C31F18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 xml:space="preserve">Information on </w:t>
      </w:r>
      <w:proofErr w:type="spellStart"/>
      <w:r w:rsidRPr="004F46A3">
        <w:rPr>
          <w:rFonts w:ascii="Arial" w:hAnsi="Arial" w:cs="Arial"/>
        </w:rPr>
        <w:t>LoRa</w:t>
      </w:r>
      <w:proofErr w:type="spellEnd"/>
      <w:r w:rsidRPr="004F46A3">
        <w:rPr>
          <w:rFonts w:ascii="Arial" w:hAnsi="Arial" w:cs="Arial"/>
        </w:rPr>
        <w:t xml:space="preserve"> compatible devices</w:t>
      </w:r>
    </w:p>
    <w:p w:rsidR="00746882" w:rsidRPr="004F46A3" w:rsidRDefault="004303EA" w:rsidP="004303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>Document your research on our GitHub website</w:t>
      </w:r>
    </w:p>
    <w:p w:rsidR="00C31F18" w:rsidRPr="004F46A3" w:rsidRDefault="00C31F18" w:rsidP="00C31F1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 xml:space="preserve">Our website is available at: </w:t>
      </w:r>
    </w:p>
    <w:p w:rsidR="00C31F18" w:rsidRPr="004F46A3" w:rsidRDefault="00C31F18" w:rsidP="00C31F1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hyperlink r:id="rId8" w:history="1">
        <w:r w:rsidRPr="004F46A3">
          <w:rPr>
            <w:rStyle w:val="Hyperlink"/>
            <w:rFonts w:ascii="Arial" w:hAnsi="Arial" w:cs="Arial"/>
          </w:rPr>
          <w:t>http://otagopolytechnic.github.io/ThingsNetworkDunedin/</w:t>
        </w:r>
      </w:hyperlink>
      <w:r w:rsidRPr="004F46A3">
        <w:rPr>
          <w:rFonts w:ascii="Arial" w:hAnsi="Arial" w:cs="Arial"/>
        </w:rPr>
        <w:t xml:space="preserve"> </w:t>
      </w:r>
    </w:p>
    <w:p w:rsidR="00C31F18" w:rsidRPr="004F46A3" w:rsidRDefault="00C31F18" w:rsidP="00C31F1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>After we have done research and started documenting, we need to update our web site with more thorough information.</w:t>
      </w:r>
    </w:p>
    <w:p w:rsidR="00746882" w:rsidRPr="004F46A3" w:rsidRDefault="00746882" w:rsidP="00EE13F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D11FC" w:rsidRPr="004F46A3" w:rsidRDefault="00B654DB" w:rsidP="00EE13F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F46A3">
        <w:rPr>
          <w:rFonts w:ascii="Arial" w:hAnsi="Arial" w:cs="Arial"/>
          <w:b/>
          <w:u w:val="single"/>
        </w:rPr>
        <w:t xml:space="preserve">Task </w:t>
      </w:r>
      <w:proofErr w:type="gramStart"/>
      <w:r w:rsidRPr="004F46A3">
        <w:rPr>
          <w:rFonts w:ascii="Arial" w:hAnsi="Arial" w:cs="Arial"/>
          <w:b/>
          <w:u w:val="single"/>
        </w:rPr>
        <w:t>1</w:t>
      </w:r>
      <w:proofErr w:type="gramEnd"/>
      <w:r w:rsidRPr="004F46A3">
        <w:rPr>
          <w:rFonts w:ascii="Arial" w:hAnsi="Arial" w:cs="Arial"/>
          <w:b/>
          <w:u w:val="single"/>
        </w:rPr>
        <w:t xml:space="preserve"> Output:</w:t>
      </w:r>
    </w:p>
    <w:p w:rsidR="00B654DB" w:rsidRPr="004F46A3" w:rsidRDefault="00B654DB" w:rsidP="00EE13F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654DB" w:rsidRPr="004F46A3" w:rsidRDefault="00B654DB" w:rsidP="00B654D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F46A3">
        <w:rPr>
          <w:rFonts w:ascii="Arial" w:hAnsi="Arial" w:cs="Arial"/>
        </w:rPr>
        <w:t xml:space="preserve">The primary goal (or output) of </w:t>
      </w:r>
      <w:proofErr w:type="gramStart"/>
      <w:r w:rsidRPr="004F46A3">
        <w:rPr>
          <w:rFonts w:ascii="Arial" w:hAnsi="Arial" w:cs="Arial"/>
        </w:rPr>
        <w:t>task</w:t>
      </w:r>
      <w:proofErr w:type="gramEnd"/>
      <w:r w:rsidRPr="004F46A3">
        <w:rPr>
          <w:rFonts w:ascii="Arial" w:hAnsi="Arial" w:cs="Arial"/>
        </w:rPr>
        <w:t xml:space="preserve"> 1 for new project students is to complete the following</w:t>
      </w:r>
      <w:r w:rsidRPr="004F46A3">
        <w:rPr>
          <w:rFonts w:ascii="Arial" w:hAnsi="Arial" w:cs="Arial"/>
        </w:rPr>
        <w:t>:</w:t>
      </w:r>
    </w:p>
    <w:p w:rsidR="00B654DB" w:rsidRPr="004F46A3" w:rsidRDefault="00B654DB" w:rsidP="00B654DB">
      <w:pPr>
        <w:spacing w:after="0" w:line="240" w:lineRule="auto"/>
        <w:jc w:val="both"/>
        <w:rPr>
          <w:rFonts w:ascii="Arial" w:hAnsi="Arial" w:cs="Arial"/>
        </w:rPr>
      </w:pPr>
    </w:p>
    <w:p w:rsidR="00B654DB" w:rsidRPr="004F46A3" w:rsidRDefault="00B654DB" w:rsidP="00B654D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>Update and expand the home page for our website</w:t>
      </w:r>
    </w:p>
    <w:p w:rsidR="004F46A3" w:rsidRPr="004F46A3" w:rsidRDefault="004F46A3" w:rsidP="0085574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 xml:space="preserve">Add content to page (float right) – or some other suitable navigation solution (this may be </w:t>
      </w:r>
      <w:proofErr w:type="spellStart"/>
      <w:r w:rsidRPr="004F46A3">
        <w:rPr>
          <w:rFonts w:ascii="Arial" w:hAnsi="Arial" w:cs="Arial"/>
        </w:rPr>
        <w:t>hadled</w:t>
      </w:r>
      <w:proofErr w:type="spellEnd"/>
      <w:r w:rsidRPr="004F46A3">
        <w:rPr>
          <w:rFonts w:ascii="Arial" w:hAnsi="Arial" w:cs="Arial"/>
        </w:rPr>
        <w:t xml:space="preserve"> by our web dev)</w:t>
      </w:r>
    </w:p>
    <w:p w:rsidR="00855744" w:rsidRPr="004F46A3" w:rsidRDefault="00855744" w:rsidP="0085574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>Expand “What is Internet of Things?” section</w:t>
      </w:r>
    </w:p>
    <w:p w:rsidR="00855744" w:rsidRPr="004F46A3" w:rsidRDefault="00855744" w:rsidP="00855744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>Add subsections (where needed)</w:t>
      </w:r>
    </w:p>
    <w:p w:rsidR="00855744" w:rsidRPr="004F46A3" w:rsidRDefault="00855744" w:rsidP="00855744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>Add example of devices</w:t>
      </w:r>
    </w:p>
    <w:p w:rsidR="00855744" w:rsidRPr="004F46A3" w:rsidRDefault="00855744" w:rsidP="00855744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>Add examples of technologies (</w:t>
      </w:r>
      <w:proofErr w:type="spellStart"/>
      <w:r w:rsidRPr="004F46A3">
        <w:rPr>
          <w:rFonts w:ascii="Arial" w:hAnsi="Arial" w:cs="Arial"/>
        </w:rPr>
        <w:t>LoRa</w:t>
      </w:r>
      <w:proofErr w:type="spellEnd"/>
      <w:r w:rsidRPr="004F46A3">
        <w:rPr>
          <w:rFonts w:ascii="Arial" w:hAnsi="Arial" w:cs="Arial"/>
        </w:rPr>
        <w:t xml:space="preserve">, </w:t>
      </w:r>
      <w:proofErr w:type="spellStart"/>
      <w:r w:rsidRPr="004F46A3">
        <w:rPr>
          <w:rFonts w:ascii="Arial" w:hAnsi="Arial" w:cs="Arial"/>
        </w:rPr>
        <w:t>WiFi</w:t>
      </w:r>
      <w:proofErr w:type="spellEnd"/>
      <w:r w:rsidRPr="004F46A3">
        <w:rPr>
          <w:rFonts w:ascii="Arial" w:hAnsi="Arial" w:cs="Arial"/>
        </w:rPr>
        <w:t>, cellular)</w:t>
      </w:r>
    </w:p>
    <w:p w:rsidR="00855744" w:rsidRPr="004F46A3" w:rsidRDefault="00855744" w:rsidP="00855744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 xml:space="preserve">Add information of applications of </w:t>
      </w:r>
      <w:proofErr w:type="spellStart"/>
      <w:r w:rsidRPr="004F46A3">
        <w:rPr>
          <w:rFonts w:ascii="Arial" w:hAnsi="Arial" w:cs="Arial"/>
        </w:rPr>
        <w:t>IoT</w:t>
      </w:r>
      <w:proofErr w:type="spellEnd"/>
      <w:r w:rsidRPr="004F46A3">
        <w:rPr>
          <w:rFonts w:ascii="Arial" w:hAnsi="Arial" w:cs="Arial"/>
        </w:rPr>
        <w:t xml:space="preserve"> (monitoring electricity usage, creating smart homes, monitoring/tracking wildlife etc.)</w:t>
      </w:r>
    </w:p>
    <w:p w:rsidR="00855744" w:rsidRPr="004F46A3" w:rsidRDefault="00855744" w:rsidP="0085574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>Expand “</w:t>
      </w:r>
      <w:proofErr w:type="spellStart"/>
      <w:r w:rsidRPr="004F46A3">
        <w:rPr>
          <w:rFonts w:ascii="Arial" w:hAnsi="Arial" w:cs="Arial"/>
        </w:rPr>
        <w:t>LoRaWAN</w:t>
      </w:r>
      <w:proofErr w:type="spellEnd"/>
      <w:r w:rsidRPr="004F46A3">
        <w:rPr>
          <w:rFonts w:ascii="Arial" w:hAnsi="Arial" w:cs="Arial"/>
        </w:rPr>
        <w:t xml:space="preserve"> Network” section</w:t>
      </w:r>
    </w:p>
    <w:p w:rsidR="00855744" w:rsidRPr="004F46A3" w:rsidRDefault="00855744" w:rsidP="00855744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 xml:space="preserve">More extensive description of </w:t>
      </w:r>
      <w:proofErr w:type="spellStart"/>
      <w:r w:rsidRPr="004F46A3">
        <w:rPr>
          <w:rFonts w:ascii="Arial" w:hAnsi="Arial" w:cs="Arial"/>
        </w:rPr>
        <w:t>LoRaWAN</w:t>
      </w:r>
      <w:proofErr w:type="spellEnd"/>
    </w:p>
    <w:p w:rsidR="00855744" w:rsidRPr="004F46A3" w:rsidRDefault="00855744" w:rsidP="00855744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 xml:space="preserve">Section for </w:t>
      </w:r>
      <w:proofErr w:type="spellStart"/>
      <w:r w:rsidRPr="004F46A3">
        <w:rPr>
          <w:rFonts w:ascii="Arial" w:hAnsi="Arial" w:cs="Arial"/>
        </w:rPr>
        <w:t>LoRa</w:t>
      </w:r>
      <w:proofErr w:type="spellEnd"/>
      <w:r w:rsidRPr="004F46A3">
        <w:rPr>
          <w:rFonts w:ascii="Arial" w:hAnsi="Arial" w:cs="Arial"/>
        </w:rPr>
        <w:t xml:space="preserve"> versus </w:t>
      </w:r>
      <w:proofErr w:type="spellStart"/>
      <w:r w:rsidRPr="004F46A3">
        <w:rPr>
          <w:rFonts w:ascii="Arial" w:hAnsi="Arial" w:cs="Arial"/>
        </w:rPr>
        <w:t>LoRaWAN</w:t>
      </w:r>
      <w:proofErr w:type="spellEnd"/>
    </w:p>
    <w:p w:rsidR="00855744" w:rsidRPr="004B237B" w:rsidRDefault="00855744" w:rsidP="00855744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 xml:space="preserve">Section for advantages/disadvantaged of </w:t>
      </w:r>
      <w:proofErr w:type="spellStart"/>
      <w:r w:rsidRPr="004F46A3">
        <w:rPr>
          <w:rFonts w:ascii="Arial" w:hAnsi="Arial" w:cs="Arial"/>
        </w:rPr>
        <w:t>LoRa</w:t>
      </w:r>
      <w:proofErr w:type="spellEnd"/>
      <w:r w:rsidRPr="004F46A3">
        <w:rPr>
          <w:rFonts w:ascii="Arial" w:hAnsi="Arial" w:cs="Arial"/>
        </w:rPr>
        <w:t xml:space="preserve"> versus other technologies (</w:t>
      </w:r>
      <w:proofErr w:type="spellStart"/>
      <w:r w:rsidRPr="004F46A3">
        <w:rPr>
          <w:rFonts w:ascii="Arial" w:hAnsi="Arial" w:cs="Arial"/>
        </w:rPr>
        <w:t>WiFi</w:t>
      </w:r>
      <w:proofErr w:type="spellEnd"/>
      <w:r w:rsidRPr="004F46A3">
        <w:rPr>
          <w:rFonts w:ascii="Arial" w:hAnsi="Arial" w:cs="Arial"/>
        </w:rPr>
        <w:t xml:space="preserve">, cellular, </w:t>
      </w:r>
      <w:proofErr w:type="spellStart"/>
      <w:r w:rsidRPr="004F46A3">
        <w:rPr>
          <w:rFonts w:ascii="Arial" w:hAnsi="Arial" w:cs="Arial"/>
        </w:rPr>
        <w:t>sigfox</w:t>
      </w:r>
      <w:proofErr w:type="spellEnd"/>
      <w:r w:rsidRPr="004F46A3">
        <w:rPr>
          <w:rFonts w:ascii="Arial" w:hAnsi="Arial" w:cs="Arial"/>
        </w:rPr>
        <w:t xml:space="preserve"> etc.)</w:t>
      </w:r>
    </w:p>
    <w:p w:rsidR="004B237B" w:rsidRPr="004F46A3" w:rsidRDefault="004B237B" w:rsidP="00855744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ection for our network design – requires description and also visuals (</w:t>
      </w:r>
      <w:r w:rsidR="000C20E6">
        <w:rPr>
          <w:rFonts w:ascii="Arial" w:hAnsi="Arial" w:cs="Arial"/>
        </w:rPr>
        <w:t xml:space="preserve">e.g., </w:t>
      </w:r>
      <w:r>
        <w:rPr>
          <w:rFonts w:ascii="Arial" w:hAnsi="Arial" w:cs="Arial"/>
        </w:rPr>
        <w:t>network diagram)</w:t>
      </w:r>
    </w:p>
    <w:p w:rsidR="004F46A3" w:rsidRPr="004F46A3" w:rsidRDefault="004F46A3" w:rsidP="004F46A3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>Expand and move “Our Goal” section</w:t>
      </w:r>
    </w:p>
    <w:p w:rsidR="004F46A3" w:rsidRPr="004F46A3" w:rsidRDefault="004F46A3" w:rsidP="004F46A3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>Move current section to top of page, rename to “Our Mission”</w:t>
      </w:r>
    </w:p>
    <w:p w:rsidR="004F46A3" w:rsidRPr="004F46A3" w:rsidRDefault="004F46A3" w:rsidP="004F46A3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F46A3">
        <w:rPr>
          <w:rFonts w:ascii="Arial" w:hAnsi="Arial" w:cs="Arial"/>
        </w:rPr>
        <w:t>Create new section (in same place) with much more detailed information</w:t>
      </w:r>
    </w:p>
    <w:p w:rsidR="004F46A3" w:rsidRPr="004F46A3" w:rsidRDefault="004F46A3" w:rsidP="004F46A3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 xml:space="preserve">We need a more in-depth summary of our goal. Mainly focussing on the network infrastructure – to provide </w:t>
      </w:r>
      <w:proofErr w:type="spellStart"/>
      <w:r w:rsidRPr="004F46A3">
        <w:rPr>
          <w:rFonts w:ascii="Arial" w:hAnsi="Arial" w:cs="Arial"/>
        </w:rPr>
        <w:t>LoRa</w:t>
      </w:r>
      <w:proofErr w:type="spellEnd"/>
      <w:r w:rsidRPr="004F46A3">
        <w:rPr>
          <w:rFonts w:ascii="Arial" w:hAnsi="Arial" w:cs="Arial"/>
        </w:rPr>
        <w:t xml:space="preserve"> service to Dunedin at no cost!</w:t>
      </w:r>
    </w:p>
    <w:p w:rsidR="004F46A3" w:rsidRPr="004F46A3" w:rsidRDefault="004F46A3" w:rsidP="004F46A3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t>Updated “Current Status” and “Future Plan”</w:t>
      </w:r>
    </w:p>
    <w:p w:rsidR="00B654DB" w:rsidRPr="0008077E" w:rsidRDefault="00B654DB" w:rsidP="00B654D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F46A3">
        <w:rPr>
          <w:rFonts w:ascii="Arial" w:hAnsi="Arial" w:cs="Arial"/>
        </w:rPr>
        <w:lastRenderedPageBreak/>
        <w:t>Create a new “FAQ” page for the website</w:t>
      </w:r>
    </w:p>
    <w:p w:rsidR="0008077E" w:rsidRP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We need a new page for Frequently Asked Questions</w:t>
      </w:r>
    </w:p>
    <w:p w:rsidR="0008077E" w:rsidRP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is material </w:t>
      </w:r>
      <w:proofErr w:type="gramStart"/>
      <w:r>
        <w:rPr>
          <w:rFonts w:ascii="Arial" w:hAnsi="Arial" w:cs="Arial"/>
        </w:rPr>
        <w:t>can</w:t>
      </w:r>
      <w:bookmarkStart w:id="0" w:name="_GoBack"/>
      <w:bookmarkEnd w:id="0"/>
      <w:r>
        <w:rPr>
          <w:rFonts w:ascii="Arial" w:hAnsi="Arial" w:cs="Arial"/>
        </w:rPr>
        <w:t xml:space="preserve"> be sourced from the updated web page (but presented in a much more concise form)</w:t>
      </w:r>
      <w:proofErr w:type="gramEnd"/>
      <w:r>
        <w:rPr>
          <w:rFonts w:ascii="Arial" w:hAnsi="Arial" w:cs="Arial"/>
        </w:rPr>
        <w:t>.</w:t>
      </w:r>
    </w:p>
    <w:p w:rsidR="0008077E" w:rsidRP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The FAQ should grow over time – but we will begin with the basics. Which are:</w:t>
      </w:r>
    </w:p>
    <w:p w:rsidR="0008077E" w:rsidRPr="0008077E" w:rsidRDefault="0008077E" w:rsidP="0008077E">
      <w:pPr>
        <w:pStyle w:val="ListParagraph"/>
        <w:spacing w:after="0" w:line="240" w:lineRule="auto"/>
        <w:ind w:left="1440"/>
        <w:jc w:val="both"/>
        <w:rPr>
          <w:rFonts w:ascii="Arial" w:hAnsi="Arial" w:cs="Arial"/>
          <w:u w:val="single"/>
        </w:rPr>
      </w:pPr>
    </w:p>
    <w:p w:rsidR="0008077E" w:rsidRP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at is the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Dunedin project</w:t>
      </w:r>
    </w:p>
    <w:p w:rsid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8077E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does the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Dunedin project do</w:t>
      </w:r>
    </w:p>
    <w:p w:rsid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does the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Dunedin project provide</w:t>
      </w:r>
    </w:p>
    <w:p w:rsid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can I contact the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Dunedin project</w:t>
      </w:r>
    </w:p>
    <w:p w:rsid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proofErr w:type="spellStart"/>
      <w:r>
        <w:rPr>
          <w:rFonts w:ascii="Arial" w:hAnsi="Arial" w:cs="Arial"/>
        </w:rPr>
        <w:t>IoT</w:t>
      </w:r>
      <w:proofErr w:type="spellEnd"/>
    </w:p>
    <w:p w:rsid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proofErr w:type="spellStart"/>
      <w:r>
        <w:rPr>
          <w:rFonts w:ascii="Arial" w:hAnsi="Arial" w:cs="Arial"/>
        </w:rPr>
        <w:t>LoRa</w:t>
      </w:r>
      <w:proofErr w:type="spellEnd"/>
    </w:p>
    <w:p w:rsid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y should I use </w:t>
      </w:r>
      <w:proofErr w:type="spellStart"/>
      <w:r>
        <w:rPr>
          <w:rFonts w:ascii="Arial" w:hAnsi="Arial" w:cs="Arial"/>
        </w:rPr>
        <w:t>LoRa</w:t>
      </w:r>
      <w:proofErr w:type="spellEnd"/>
    </w:p>
    <w:p w:rsid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y should I not use </w:t>
      </w:r>
      <w:proofErr w:type="spellStart"/>
      <w:r>
        <w:rPr>
          <w:rFonts w:ascii="Arial" w:hAnsi="Arial" w:cs="Arial"/>
        </w:rPr>
        <w:t>LoRa</w:t>
      </w:r>
      <w:proofErr w:type="spellEnd"/>
    </w:p>
    <w:p w:rsidR="0008077E" w:rsidRDefault="0008077E" w:rsidP="0008077E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:rsidR="0008077E" w:rsidRPr="0008077E" w:rsidRDefault="0008077E" w:rsidP="0008077E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many other important questions, add more if you think of them</w:t>
      </w:r>
    </w:p>
    <w:sectPr w:rsidR="0008077E" w:rsidRPr="0008077E" w:rsidSect="00C23FA8">
      <w:head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00" w:rsidRDefault="002D1100" w:rsidP="00C23FA8">
      <w:pPr>
        <w:spacing w:after="0" w:line="240" w:lineRule="auto"/>
      </w:pPr>
      <w:r>
        <w:separator/>
      </w:r>
    </w:p>
  </w:endnote>
  <w:endnote w:type="continuationSeparator" w:id="0">
    <w:p w:rsidR="002D1100" w:rsidRDefault="002D1100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00" w:rsidRDefault="002D1100" w:rsidP="00C23FA8">
      <w:pPr>
        <w:spacing w:after="0" w:line="240" w:lineRule="auto"/>
      </w:pPr>
      <w:r>
        <w:separator/>
      </w:r>
    </w:p>
  </w:footnote>
  <w:footnote w:type="continuationSeparator" w:id="0">
    <w:p w:rsidR="002D1100" w:rsidRDefault="002D1100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2D1100" w:rsidRDefault="002D1100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8077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8077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>
          <w:rPr>
            <w:b/>
            <w:bCs/>
            <w:sz w:val="24"/>
            <w:szCs w:val="24"/>
          </w:rPr>
          <w:tab/>
        </w:r>
        <w:r w:rsidR="00237239">
          <w:rPr>
            <w:b/>
            <w:bCs/>
            <w:sz w:val="24"/>
            <w:szCs w:val="24"/>
          </w:rPr>
          <w:t>Friday, 28 July 2017</w:t>
        </w:r>
      </w:p>
    </w:sdtContent>
  </w:sdt>
  <w:p w:rsidR="002D1100" w:rsidRDefault="002D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A3F"/>
    <w:multiLevelType w:val="hybridMultilevel"/>
    <w:tmpl w:val="195099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3145"/>
    <w:multiLevelType w:val="hybridMultilevel"/>
    <w:tmpl w:val="A5D2D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189D"/>
    <w:multiLevelType w:val="hybridMultilevel"/>
    <w:tmpl w:val="E3722B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D5030"/>
    <w:multiLevelType w:val="hybridMultilevel"/>
    <w:tmpl w:val="314C78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4AE4"/>
    <w:multiLevelType w:val="hybridMultilevel"/>
    <w:tmpl w:val="BD68D9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F1B44"/>
    <w:multiLevelType w:val="hybridMultilevel"/>
    <w:tmpl w:val="749AB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2857"/>
    <w:multiLevelType w:val="hybridMultilevel"/>
    <w:tmpl w:val="A0F210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3017D"/>
    <w:multiLevelType w:val="hybridMultilevel"/>
    <w:tmpl w:val="8B3848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15758"/>
    <w:multiLevelType w:val="hybridMultilevel"/>
    <w:tmpl w:val="F7946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D1AD5"/>
    <w:multiLevelType w:val="hybridMultilevel"/>
    <w:tmpl w:val="FE20A0C8"/>
    <w:lvl w:ilvl="0" w:tplc="08343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50CF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A6A9F"/>
    <w:multiLevelType w:val="hybridMultilevel"/>
    <w:tmpl w:val="314C78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11"/>
    <w:rsid w:val="00034516"/>
    <w:rsid w:val="00035995"/>
    <w:rsid w:val="0007161B"/>
    <w:rsid w:val="0008077E"/>
    <w:rsid w:val="00084773"/>
    <w:rsid w:val="000C1DAB"/>
    <w:rsid w:val="000C20E6"/>
    <w:rsid w:val="000F601A"/>
    <w:rsid w:val="00100408"/>
    <w:rsid w:val="00123AD6"/>
    <w:rsid w:val="00125340"/>
    <w:rsid w:val="001474E0"/>
    <w:rsid w:val="001762A3"/>
    <w:rsid w:val="00195D7B"/>
    <w:rsid w:val="001B4F93"/>
    <w:rsid w:val="001B5354"/>
    <w:rsid w:val="001D26CB"/>
    <w:rsid w:val="001D26D8"/>
    <w:rsid w:val="00215B45"/>
    <w:rsid w:val="00237239"/>
    <w:rsid w:val="002610D4"/>
    <w:rsid w:val="00267D03"/>
    <w:rsid w:val="00291EFD"/>
    <w:rsid w:val="002A0BE9"/>
    <w:rsid w:val="002A4EC6"/>
    <w:rsid w:val="002B36A8"/>
    <w:rsid w:val="002B5A7C"/>
    <w:rsid w:val="002D1100"/>
    <w:rsid w:val="002F58D0"/>
    <w:rsid w:val="00302334"/>
    <w:rsid w:val="00315522"/>
    <w:rsid w:val="00325680"/>
    <w:rsid w:val="003455B3"/>
    <w:rsid w:val="003579FE"/>
    <w:rsid w:val="003A1BA3"/>
    <w:rsid w:val="003A45A2"/>
    <w:rsid w:val="003C0715"/>
    <w:rsid w:val="003C4AAB"/>
    <w:rsid w:val="003D2350"/>
    <w:rsid w:val="003F0AA4"/>
    <w:rsid w:val="003F45F2"/>
    <w:rsid w:val="00426383"/>
    <w:rsid w:val="004303EA"/>
    <w:rsid w:val="0043667A"/>
    <w:rsid w:val="00456C1F"/>
    <w:rsid w:val="00475F08"/>
    <w:rsid w:val="004867CE"/>
    <w:rsid w:val="004A2803"/>
    <w:rsid w:val="004B237B"/>
    <w:rsid w:val="004C5A7C"/>
    <w:rsid w:val="004D11FC"/>
    <w:rsid w:val="004E0071"/>
    <w:rsid w:val="004F0AAB"/>
    <w:rsid w:val="004F46A3"/>
    <w:rsid w:val="004F5A03"/>
    <w:rsid w:val="00507D3F"/>
    <w:rsid w:val="005159C9"/>
    <w:rsid w:val="00563345"/>
    <w:rsid w:val="00577281"/>
    <w:rsid w:val="00585C42"/>
    <w:rsid w:val="00590EC3"/>
    <w:rsid w:val="005B466E"/>
    <w:rsid w:val="005C1D3B"/>
    <w:rsid w:val="00612490"/>
    <w:rsid w:val="0062317F"/>
    <w:rsid w:val="00623C72"/>
    <w:rsid w:val="0062743C"/>
    <w:rsid w:val="00627A3E"/>
    <w:rsid w:val="00630CCE"/>
    <w:rsid w:val="00632911"/>
    <w:rsid w:val="006630BE"/>
    <w:rsid w:val="0067409A"/>
    <w:rsid w:val="00677F80"/>
    <w:rsid w:val="0068784A"/>
    <w:rsid w:val="006A69EC"/>
    <w:rsid w:val="006E63D0"/>
    <w:rsid w:val="006F18D1"/>
    <w:rsid w:val="00717E6D"/>
    <w:rsid w:val="00746882"/>
    <w:rsid w:val="0076100B"/>
    <w:rsid w:val="00786D82"/>
    <w:rsid w:val="007906C5"/>
    <w:rsid w:val="007C3739"/>
    <w:rsid w:val="007F19CF"/>
    <w:rsid w:val="00817C6D"/>
    <w:rsid w:val="00855292"/>
    <w:rsid w:val="00855744"/>
    <w:rsid w:val="00855761"/>
    <w:rsid w:val="0087457C"/>
    <w:rsid w:val="00890A38"/>
    <w:rsid w:val="008C028D"/>
    <w:rsid w:val="008D2B06"/>
    <w:rsid w:val="00903C11"/>
    <w:rsid w:val="009567F9"/>
    <w:rsid w:val="009657F3"/>
    <w:rsid w:val="009731EE"/>
    <w:rsid w:val="00974D3F"/>
    <w:rsid w:val="009A7C8B"/>
    <w:rsid w:val="009E5F87"/>
    <w:rsid w:val="00A02F24"/>
    <w:rsid w:val="00A45947"/>
    <w:rsid w:val="00A8547E"/>
    <w:rsid w:val="00A91896"/>
    <w:rsid w:val="00AA0763"/>
    <w:rsid w:val="00AC3ED3"/>
    <w:rsid w:val="00AD3C1A"/>
    <w:rsid w:val="00AF1148"/>
    <w:rsid w:val="00B37755"/>
    <w:rsid w:val="00B37B79"/>
    <w:rsid w:val="00B42CF3"/>
    <w:rsid w:val="00B654DB"/>
    <w:rsid w:val="00BC33E8"/>
    <w:rsid w:val="00C11945"/>
    <w:rsid w:val="00C12158"/>
    <w:rsid w:val="00C23FA8"/>
    <w:rsid w:val="00C31F18"/>
    <w:rsid w:val="00C41DB8"/>
    <w:rsid w:val="00C43438"/>
    <w:rsid w:val="00CA0314"/>
    <w:rsid w:val="00CA3970"/>
    <w:rsid w:val="00CB220D"/>
    <w:rsid w:val="00CB7B38"/>
    <w:rsid w:val="00D163EB"/>
    <w:rsid w:val="00D37101"/>
    <w:rsid w:val="00D406D2"/>
    <w:rsid w:val="00D4259E"/>
    <w:rsid w:val="00D50C06"/>
    <w:rsid w:val="00D56009"/>
    <w:rsid w:val="00D57249"/>
    <w:rsid w:val="00D62C53"/>
    <w:rsid w:val="00D708F3"/>
    <w:rsid w:val="00D735BE"/>
    <w:rsid w:val="00D77EDB"/>
    <w:rsid w:val="00D9136B"/>
    <w:rsid w:val="00DA44A3"/>
    <w:rsid w:val="00DE38FA"/>
    <w:rsid w:val="00DE4598"/>
    <w:rsid w:val="00E04D2A"/>
    <w:rsid w:val="00E22010"/>
    <w:rsid w:val="00E64686"/>
    <w:rsid w:val="00EA54B0"/>
    <w:rsid w:val="00EA7376"/>
    <w:rsid w:val="00EC3B10"/>
    <w:rsid w:val="00EE13F9"/>
    <w:rsid w:val="00EE3BC4"/>
    <w:rsid w:val="00F13A0D"/>
    <w:rsid w:val="00F1601B"/>
    <w:rsid w:val="00F45562"/>
    <w:rsid w:val="00F51A8E"/>
    <w:rsid w:val="00F6237D"/>
    <w:rsid w:val="00F65C45"/>
    <w:rsid w:val="00F721F7"/>
    <w:rsid w:val="00F9397F"/>
    <w:rsid w:val="00F94717"/>
    <w:rsid w:val="00FB03EA"/>
    <w:rsid w:val="00FB2A22"/>
    <w:rsid w:val="00FC6D61"/>
    <w:rsid w:val="00FF13E6"/>
    <w:rsid w:val="00FF1D5F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7AAC26"/>
  <w15:chartTrackingRefBased/>
  <w15:docId w15:val="{80C2A16B-B599-46E1-8835-DA8BB329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ListParagraph">
    <w:name w:val="List Paragraph"/>
    <w:basedOn w:val="Normal"/>
    <w:uiPriority w:val="34"/>
    <w:qFormat/>
    <w:rsid w:val="00632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B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BE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C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agopolytechnic.github.io/ThingsNetworkDuned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A51C-8B93-487A-AD49-A28F4F32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urenson</dc:creator>
  <cp:keywords/>
  <dc:description/>
  <cp:lastModifiedBy>Thomas Laurenson</cp:lastModifiedBy>
  <cp:revision>143</cp:revision>
  <dcterms:created xsi:type="dcterms:W3CDTF">2017-07-21T02:11:00Z</dcterms:created>
  <dcterms:modified xsi:type="dcterms:W3CDTF">2017-07-27T22:38:00Z</dcterms:modified>
</cp:coreProperties>
</file>